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5E8CDD33" w14:textId="5E108AA3" w:rsidR="0077726B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628416" w:history="1">
            <w:r w:rsidR="0077726B" w:rsidRPr="00062CB9">
              <w:rPr>
                <w:rStyle w:val="Hyperlink"/>
                <w:noProof/>
              </w:rPr>
              <w:t>Command Shell Execution Within iPython</w:t>
            </w:r>
            <w:r w:rsidR="0077726B">
              <w:rPr>
                <w:noProof/>
                <w:webHidden/>
              </w:rPr>
              <w:tab/>
            </w:r>
            <w:r w:rsidR="0077726B">
              <w:rPr>
                <w:noProof/>
                <w:webHidden/>
              </w:rPr>
              <w:fldChar w:fldCharType="begin"/>
            </w:r>
            <w:r w:rsidR="0077726B">
              <w:rPr>
                <w:noProof/>
                <w:webHidden/>
              </w:rPr>
              <w:instrText xml:space="preserve"> PAGEREF _Toc504628416 \h </w:instrText>
            </w:r>
            <w:r w:rsidR="0077726B">
              <w:rPr>
                <w:noProof/>
                <w:webHidden/>
              </w:rPr>
            </w:r>
            <w:r w:rsidR="0077726B">
              <w:rPr>
                <w:noProof/>
                <w:webHidden/>
              </w:rPr>
              <w:fldChar w:fldCharType="separate"/>
            </w:r>
            <w:r w:rsidR="0077726B">
              <w:rPr>
                <w:noProof/>
                <w:webHidden/>
              </w:rPr>
              <w:t>1</w:t>
            </w:r>
            <w:r w:rsidR="0077726B">
              <w:rPr>
                <w:noProof/>
                <w:webHidden/>
              </w:rPr>
              <w:fldChar w:fldCharType="end"/>
            </w:r>
          </w:hyperlink>
        </w:p>
        <w:p w14:paraId="5D0ED860" w14:textId="0244D2C8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17" w:history="1">
            <w:r w:rsidRPr="00062CB9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B577" w14:textId="2245EF60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18" w:history="1">
            <w:r w:rsidRPr="00062CB9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60DC" w14:textId="399FF395" w:rsidR="0077726B" w:rsidRDefault="0077726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4628419" w:history="1">
            <w:r w:rsidRPr="00062CB9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AE76" w14:textId="5F5ECCC4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0" w:history="1">
            <w:r w:rsidRPr="00062CB9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DD33" w14:textId="2608E95D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1" w:history="1">
            <w:r w:rsidRPr="00062CB9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E2CA" w14:textId="5AAD8FBE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2" w:history="1">
            <w:r w:rsidRPr="00062CB9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437C" w14:textId="2D023C61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3" w:history="1">
            <w:r w:rsidRPr="00062CB9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DFA9" w14:textId="2EBF9D68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4" w:history="1">
            <w:r w:rsidRPr="00062CB9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3AA6" w14:textId="34382AF3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5" w:history="1">
            <w:r w:rsidRPr="00062CB9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CD7E" w14:textId="11794D1E" w:rsidR="0077726B" w:rsidRDefault="0077726B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4628426" w:history="1">
            <w:r w:rsidRPr="00062CB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36C9" w14:textId="10F32CE4" w:rsidR="0077726B" w:rsidRDefault="0077726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4628427" w:history="1">
            <w:r w:rsidRPr="00062CB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0B51DCB6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4628416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4628417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77726B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4628418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4628419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4628420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4628421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4628422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8" w:name="_Toc504628423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9" w:name="_Toc504628424"/>
      <w:r>
        <w:t xml:space="preserve">Extract </w:t>
      </w:r>
      <w:r>
        <w:t xml:space="preserve">a </w:t>
      </w:r>
      <w:r>
        <w:t>struct (structure) as a DataFrame</w:t>
      </w:r>
      <w:bookmarkEnd w:id="9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7CE08BF3" w14:textId="77933C88" w:rsidR="007B7465" w:rsidRDefault="007B7465" w:rsidP="00C46BAC"/>
    <w:p w14:paraId="661E7650" w14:textId="73DEB73E" w:rsidR="008119AE" w:rsidRPr="008119AE" w:rsidRDefault="008119AE" w:rsidP="008119AE">
      <w:pPr>
        <w:pStyle w:val="Heading2"/>
      </w:pPr>
      <w:bookmarkStart w:id="10" w:name="_Toc504628425"/>
      <w:r w:rsidRPr="008119AE">
        <w:t>Sample a DataFrame (approximate sample)</w:t>
      </w:r>
      <w:bookmarkEnd w:id="10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23D7B915" w14:textId="77777777" w:rsidR="008119AE" w:rsidRDefault="008119AE" w:rsidP="00C46BAC"/>
    <w:p w14:paraId="39ADD5CC" w14:textId="77777777" w:rsidR="008119AE" w:rsidRDefault="008119AE" w:rsidP="00C46BAC"/>
    <w:p w14:paraId="4DDB8458" w14:textId="77777777" w:rsidR="004D0700" w:rsidRDefault="004D070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3B6C8949" w:rsidR="008119AE" w:rsidRDefault="008119AE" w:rsidP="008119AE">
      <w:pPr>
        <w:pStyle w:val="Heading2"/>
      </w:pPr>
      <w:bookmarkStart w:id="11" w:name="_Toc504628426"/>
      <w:r>
        <w:lastRenderedPageBreak/>
        <w:t>Sort a DataFrame</w:t>
      </w:r>
      <w:bookmarkEnd w:id="11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2" w:name="_Toc504628427"/>
      <w:r w:rsidRPr="000D579D">
        <w:t>pyspark.sql</w:t>
      </w:r>
      <w:bookmarkEnd w:id="12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4D0700"/>
    <w:rsid w:val="00503818"/>
    <w:rsid w:val="00513C78"/>
    <w:rsid w:val="0077726B"/>
    <w:rsid w:val="007B7465"/>
    <w:rsid w:val="008119AE"/>
    <w:rsid w:val="008579A9"/>
    <w:rsid w:val="0098681F"/>
    <w:rsid w:val="00A119C5"/>
    <w:rsid w:val="00A33D9A"/>
    <w:rsid w:val="00A655C4"/>
    <w:rsid w:val="00B163D6"/>
    <w:rsid w:val="00B46ED0"/>
    <w:rsid w:val="00BC1852"/>
    <w:rsid w:val="00BD5F49"/>
    <w:rsid w:val="00BE504E"/>
    <w:rsid w:val="00C46BAC"/>
    <w:rsid w:val="00D96E60"/>
    <w:rsid w:val="00DD6766"/>
    <w:rsid w:val="00E16D54"/>
    <w:rsid w:val="00E32BFE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C157E-8E77-1B48-BB0A-D8591E7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Display DataFrame Columns and Types</vt:lpstr>
      <vt:lpstr>    </vt:lpstr>
      <vt:lpstr>    DataFrame Schema</vt:lpstr>
      <vt:lpstr>    Extract a column from a pyspark DataFrame as a List</vt:lpstr>
      <vt:lpstr>    Sample a DataFrame (approximate sample)</vt:lpstr>
      <vt:lpstr>    Sort a DataFrame</vt:lpstr>
      <vt:lpstr>pyspark.sql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4</cp:revision>
  <dcterms:created xsi:type="dcterms:W3CDTF">2016-03-16T19:05:00Z</dcterms:created>
  <dcterms:modified xsi:type="dcterms:W3CDTF">2018-01-25T15:24:00Z</dcterms:modified>
</cp:coreProperties>
</file>